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49361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proofErr w:type="spellStart"/>
      <w:proofErr w:type="gramStart"/>
      <w:r>
        <w:rPr>
          <w:b/>
          <w:sz w:val="24"/>
          <w:szCs w:val="24"/>
        </w:rPr>
        <w:t>gad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2C411D">
        <w:rPr>
          <w:b/>
          <w:sz w:val="24"/>
          <w:szCs w:val="24"/>
        </w:rPr>
        <w:t>FEBRUĀRĪ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55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2.</w:t>
            </w:r>
            <w:r w:rsidR="00643BDF">
              <w:rPr>
                <w:sz w:val="24"/>
                <w:szCs w:val="24"/>
                <w:lang w:eastAsia="en-US"/>
              </w:rPr>
              <w:t>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5855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ari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55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10 017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5564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556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55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55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556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e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pie </w:t>
            </w:r>
            <w:proofErr w:type="spellStart"/>
            <w:r>
              <w:rPr>
                <w:sz w:val="24"/>
                <w:szCs w:val="24"/>
                <w:lang w:eastAsia="en-US"/>
              </w:rPr>
              <w:t>Atariem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p-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55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4 019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5564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585564" w:rsidP="00945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55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.2031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5855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585564" w:rsidP="00643B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aimnie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585564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48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585564" w:rsidP="003A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585564" w:rsidP="00643BD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585564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2.2030.</w:t>
            </w:r>
          </w:p>
        </w:tc>
      </w:tr>
      <w:tr w:rsidR="009453D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Pr="00886DAC" w:rsidRDefault="009453D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5855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585564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entr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585564" w:rsidP="00975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1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585564" w:rsidP="00975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585564" w:rsidP="00975A8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585564" w:rsidP="001B1F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2.2030.</w:t>
            </w:r>
          </w:p>
        </w:tc>
      </w:tr>
      <w:tr w:rsidR="00643BD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Pr="00886DAC" w:rsidRDefault="00643BDF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5855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64" w:rsidRDefault="00585564" w:rsidP="0058556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zelm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4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58556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585564" w:rsidP="0033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585564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58556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643BD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Pr="00886DAC" w:rsidRDefault="00643BDF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585564" w:rsidP="00D024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585564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azdkaln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58556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4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585564" w:rsidP="00334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3347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585564" w:rsidP="00334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.2031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5855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585564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e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strap </w:t>
            </w:r>
            <w:proofErr w:type="spellStart"/>
            <w:r>
              <w:rPr>
                <w:sz w:val="24"/>
                <w:szCs w:val="24"/>
                <w:lang w:eastAsia="en-US"/>
              </w:rPr>
              <w:t>Staci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un </w:t>
            </w:r>
            <w:proofErr w:type="spellStart"/>
            <w:r>
              <w:rPr>
                <w:sz w:val="24"/>
                <w:szCs w:val="24"/>
                <w:lang w:eastAsia="en-US"/>
              </w:rPr>
              <w:t>dzelzceļ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585564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15 015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585564" w:rsidP="0021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585564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46786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Pr="00886DAC" w:rsidRDefault="00467864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467864" w:rsidP="009B2A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entr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”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467864" w:rsidP="009B2A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467864" w:rsidP="009B2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467864" w:rsidP="009B2A1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467864" w:rsidP="009B2A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31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Garum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1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56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467864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467864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esiskaj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dī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42E49" w:rsidP="00D643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rbū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vētciem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2 007 026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21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D024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2.2031.</w:t>
            </w:r>
          </w:p>
          <w:p w:rsidR="00236FF2" w:rsidRDefault="00236FF2" w:rsidP="002100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ain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5 004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236FF2" w:rsidP="008845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31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le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04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C" w:rsidRDefault="00467864" w:rsidP="00D17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D1784C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2.2031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irztal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3 03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2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67864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</w:tbl>
    <w:p w:rsidR="00167CDD" w:rsidRPr="00B82633" w:rsidRDefault="00F272E6" w:rsidP="00B82633">
      <w:bookmarkStart w:id="0" w:name="_GoBack"/>
      <w:bookmarkEnd w:id="0"/>
    </w:p>
    <w:sectPr w:rsidR="00167CDD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E6" w:rsidRDefault="00F272E6" w:rsidP="00A74C47">
      <w:r>
        <w:separator/>
      </w:r>
    </w:p>
  </w:endnote>
  <w:endnote w:type="continuationSeparator" w:id="0">
    <w:p w:rsidR="00F272E6" w:rsidRDefault="00F272E6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E6" w:rsidRDefault="00F272E6" w:rsidP="00A74C47">
      <w:r>
        <w:separator/>
      </w:r>
    </w:p>
  </w:footnote>
  <w:footnote w:type="continuationSeparator" w:id="0">
    <w:p w:rsidR="00F272E6" w:rsidRDefault="00F272E6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92363"/>
    <w:rsid w:val="000A5053"/>
    <w:rsid w:val="000A68DA"/>
    <w:rsid w:val="000B2D19"/>
    <w:rsid w:val="000D6414"/>
    <w:rsid w:val="000E7C84"/>
    <w:rsid w:val="00106DAB"/>
    <w:rsid w:val="0012140B"/>
    <w:rsid w:val="0013567F"/>
    <w:rsid w:val="001442D2"/>
    <w:rsid w:val="00154772"/>
    <w:rsid w:val="001804E6"/>
    <w:rsid w:val="001867AE"/>
    <w:rsid w:val="00186FE2"/>
    <w:rsid w:val="00194662"/>
    <w:rsid w:val="001B1F20"/>
    <w:rsid w:val="001C5877"/>
    <w:rsid w:val="001E19F5"/>
    <w:rsid w:val="001F1787"/>
    <w:rsid w:val="001F1B71"/>
    <w:rsid w:val="00223936"/>
    <w:rsid w:val="002276F8"/>
    <w:rsid w:val="0023449F"/>
    <w:rsid w:val="00236FF2"/>
    <w:rsid w:val="00241040"/>
    <w:rsid w:val="0024222C"/>
    <w:rsid w:val="002545A9"/>
    <w:rsid w:val="002930D1"/>
    <w:rsid w:val="002A54F9"/>
    <w:rsid w:val="002B1F5B"/>
    <w:rsid w:val="002C3925"/>
    <w:rsid w:val="002C411D"/>
    <w:rsid w:val="002C47E6"/>
    <w:rsid w:val="002D3D50"/>
    <w:rsid w:val="002D7C27"/>
    <w:rsid w:val="002E3325"/>
    <w:rsid w:val="002E5E4E"/>
    <w:rsid w:val="003212EB"/>
    <w:rsid w:val="00332E2C"/>
    <w:rsid w:val="0033630C"/>
    <w:rsid w:val="00347E70"/>
    <w:rsid w:val="00357F1E"/>
    <w:rsid w:val="0036419C"/>
    <w:rsid w:val="00364D22"/>
    <w:rsid w:val="0037714C"/>
    <w:rsid w:val="00377C79"/>
    <w:rsid w:val="00384878"/>
    <w:rsid w:val="003A2934"/>
    <w:rsid w:val="003A432B"/>
    <w:rsid w:val="003A5807"/>
    <w:rsid w:val="003C1E15"/>
    <w:rsid w:val="003C7E9D"/>
    <w:rsid w:val="003D2996"/>
    <w:rsid w:val="0041279C"/>
    <w:rsid w:val="00440520"/>
    <w:rsid w:val="00445188"/>
    <w:rsid w:val="00445337"/>
    <w:rsid w:val="0044777D"/>
    <w:rsid w:val="00457CC5"/>
    <w:rsid w:val="00460A24"/>
    <w:rsid w:val="00463B37"/>
    <w:rsid w:val="00467864"/>
    <w:rsid w:val="00491247"/>
    <w:rsid w:val="0049361E"/>
    <w:rsid w:val="004937A2"/>
    <w:rsid w:val="0049721D"/>
    <w:rsid w:val="004A42C1"/>
    <w:rsid w:val="004A4B5D"/>
    <w:rsid w:val="004D3E21"/>
    <w:rsid w:val="004D7DC8"/>
    <w:rsid w:val="004F7213"/>
    <w:rsid w:val="0053195D"/>
    <w:rsid w:val="005412CE"/>
    <w:rsid w:val="00565033"/>
    <w:rsid w:val="00576A21"/>
    <w:rsid w:val="00585564"/>
    <w:rsid w:val="005A7263"/>
    <w:rsid w:val="005A782D"/>
    <w:rsid w:val="005B6472"/>
    <w:rsid w:val="005C7DAA"/>
    <w:rsid w:val="005D14D5"/>
    <w:rsid w:val="005E63A7"/>
    <w:rsid w:val="005E6B10"/>
    <w:rsid w:val="005F437C"/>
    <w:rsid w:val="0060055E"/>
    <w:rsid w:val="0060456D"/>
    <w:rsid w:val="00630814"/>
    <w:rsid w:val="00634719"/>
    <w:rsid w:val="00642434"/>
    <w:rsid w:val="00643BDF"/>
    <w:rsid w:val="00652088"/>
    <w:rsid w:val="00655AE2"/>
    <w:rsid w:val="00662ECC"/>
    <w:rsid w:val="0067200F"/>
    <w:rsid w:val="0069188B"/>
    <w:rsid w:val="006A453B"/>
    <w:rsid w:val="006C5494"/>
    <w:rsid w:val="006C6376"/>
    <w:rsid w:val="006E7C38"/>
    <w:rsid w:val="0070052F"/>
    <w:rsid w:val="00705478"/>
    <w:rsid w:val="0071153A"/>
    <w:rsid w:val="007118DC"/>
    <w:rsid w:val="007122E3"/>
    <w:rsid w:val="0071751C"/>
    <w:rsid w:val="00717AE8"/>
    <w:rsid w:val="00723F33"/>
    <w:rsid w:val="00750FEE"/>
    <w:rsid w:val="00761320"/>
    <w:rsid w:val="007846E6"/>
    <w:rsid w:val="00786A74"/>
    <w:rsid w:val="0079615D"/>
    <w:rsid w:val="007A1AD1"/>
    <w:rsid w:val="007B444A"/>
    <w:rsid w:val="007B61F4"/>
    <w:rsid w:val="007D16D5"/>
    <w:rsid w:val="007E50C6"/>
    <w:rsid w:val="008275B9"/>
    <w:rsid w:val="00831646"/>
    <w:rsid w:val="008358C9"/>
    <w:rsid w:val="0084633A"/>
    <w:rsid w:val="0084738F"/>
    <w:rsid w:val="00870B95"/>
    <w:rsid w:val="00884514"/>
    <w:rsid w:val="0088546A"/>
    <w:rsid w:val="00886DAC"/>
    <w:rsid w:val="008925CE"/>
    <w:rsid w:val="008A2003"/>
    <w:rsid w:val="008C7723"/>
    <w:rsid w:val="008E7364"/>
    <w:rsid w:val="008F7E56"/>
    <w:rsid w:val="00914BD4"/>
    <w:rsid w:val="009158D3"/>
    <w:rsid w:val="00942E49"/>
    <w:rsid w:val="009453D4"/>
    <w:rsid w:val="00946CA5"/>
    <w:rsid w:val="00950738"/>
    <w:rsid w:val="0095408A"/>
    <w:rsid w:val="0095625C"/>
    <w:rsid w:val="00960978"/>
    <w:rsid w:val="00961B3C"/>
    <w:rsid w:val="009644CB"/>
    <w:rsid w:val="0098154E"/>
    <w:rsid w:val="00986B40"/>
    <w:rsid w:val="009970EC"/>
    <w:rsid w:val="009B0A2A"/>
    <w:rsid w:val="009B2C58"/>
    <w:rsid w:val="00A03FFF"/>
    <w:rsid w:val="00A05437"/>
    <w:rsid w:val="00A133A9"/>
    <w:rsid w:val="00A13923"/>
    <w:rsid w:val="00A15538"/>
    <w:rsid w:val="00A74C47"/>
    <w:rsid w:val="00A84772"/>
    <w:rsid w:val="00A90709"/>
    <w:rsid w:val="00AA34A1"/>
    <w:rsid w:val="00AB5D6A"/>
    <w:rsid w:val="00AC0B8E"/>
    <w:rsid w:val="00AF6999"/>
    <w:rsid w:val="00B16F42"/>
    <w:rsid w:val="00B23A34"/>
    <w:rsid w:val="00B26EEA"/>
    <w:rsid w:val="00B82633"/>
    <w:rsid w:val="00B84069"/>
    <w:rsid w:val="00B9743B"/>
    <w:rsid w:val="00BA31A2"/>
    <w:rsid w:val="00BC508A"/>
    <w:rsid w:val="00BD64DB"/>
    <w:rsid w:val="00C04176"/>
    <w:rsid w:val="00C16F6B"/>
    <w:rsid w:val="00C20EFD"/>
    <w:rsid w:val="00C20F25"/>
    <w:rsid w:val="00C56FDB"/>
    <w:rsid w:val="00C82829"/>
    <w:rsid w:val="00C87E78"/>
    <w:rsid w:val="00C9535A"/>
    <w:rsid w:val="00CA23D4"/>
    <w:rsid w:val="00CA4987"/>
    <w:rsid w:val="00CB45C6"/>
    <w:rsid w:val="00CB5887"/>
    <w:rsid w:val="00CB7D1C"/>
    <w:rsid w:val="00CC00F0"/>
    <w:rsid w:val="00CC6090"/>
    <w:rsid w:val="00CD2EC4"/>
    <w:rsid w:val="00CD4744"/>
    <w:rsid w:val="00D0606D"/>
    <w:rsid w:val="00D0636C"/>
    <w:rsid w:val="00D11A9B"/>
    <w:rsid w:val="00D12EFD"/>
    <w:rsid w:val="00D1784C"/>
    <w:rsid w:val="00D2299C"/>
    <w:rsid w:val="00D41BFC"/>
    <w:rsid w:val="00D47A28"/>
    <w:rsid w:val="00D61B7F"/>
    <w:rsid w:val="00D712EC"/>
    <w:rsid w:val="00DB67CD"/>
    <w:rsid w:val="00DF113A"/>
    <w:rsid w:val="00DF2C8F"/>
    <w:rsid w:val="00E12EC6"/>
    <w:rsid w:val="00E324EE"/>
    <w:rsid w:val="00E404ED"/>
    <w:rsid w:val="00E44BC5"/>
    <w:rsid w:val="00E47EA0"/>
    <w:rsid w:val="00E53479"/>
    <w:rsid w:val="00E56ECC"/>
    <w:rsid w:val="00E7100D"/>
    <w:rsid w:val="00E90EA4"/>
    <w:rsid w:val="00E91F09"/>
    <w:rsid w:val="00E97A9F"/>
    <w:rsid w:val="00EA53A4"/>
    <w:rsid w:val="00EB2068"/>
    <w:rsid w:val="00EC5B2D"/>
    <w:rsid w:val="00ED2475"/>
    <w:rsid w:val="00EF1DEC"/>
    <w:rsid w:val="00F216B3"/>
    <w:rsid w:val="00F272E6"/>
    <w:rsid w:val="00F30C76"/>
    <w:rsid w:val="00F43A0D"/>
    <w:rsid w:val="00F46272"/>
    <w:rsid w:val="00F513CE"/>
    <w:rsid w:val="00F61584"/>
    <w:rsid w:val="00F63BA3"/>
    <w:rsid w:val="00F75333"/>
    <w:rsid w:val="00F92C9E"/>
    <w:rsid w:val="00FA2915"/>
    <w:rsid w:val="00FA63E0"/>
    <w:rsid w:val="00FC24A1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4D3C-7705-4C7F-A1DF-D5B8DFDB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4</cp:revision>
  <dcterms:created xsi:type="dcterms:W3CDTF">2025-03-13T08:59:00Z</dcterms:created>
  <dcterms:modified xsi:type="dcterms:W3CDTF">2025-03-13T09:19:00Z</dcterms:modified>
</cp:coreProperties>
</file>